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ED0C01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577DE2" w:rsidP="00ED0C01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기계공학과</w:t>
            </w:r>
          </w:p>
          <w:p w:rsidR="008F1FC7" w:rsidRPr="00BF4E72" w:rsidRDefault="00577DE2" w:rsidP="00ED0C01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F94A89">
        <w:rPr>
          <w:sz w:val="48"/>
          <w:szCs w:val="48"/>
        </w:rPr>
        <w:t>08.23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F94A8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계공학과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F94A8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최수용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F94A89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기계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F94A8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F94A8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F94A8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ED0C01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ED0C01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ED0C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ED0C01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ED0C01">
            <w:pPr>
              <w:jc w:val="center"/>
              <w:rPr>
                <w:b/>
              </w:rPr>
            </w:pPr>
          </w:p>
          <w:p w:rsidR="00F70E7B" w:rsidRPr="008744F0" w:rsidRDefault="00747FAD" w:rsidP="00ED0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F70E7B" w:rsidRPr="008744F0" w:rsidRDefault="00F70E7B" w:rsidP="00ED0C0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ED0C01">
            <w:pPr>
              <w:jc w:val="center"/>
              <w:rPr>
                <w:b/>
              </w:rPr>
            </w:pPr>
          </w:p>
          <w:p w:rsidR="00F70E7B" w:rsidRPr="008744F0" w:rsidRDefault="00747FAD" w:rsidP="00ED0C0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68680" cy="434340"/>
                  <wp:effectExtent l="0" t="0" r="762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ED0C01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ED0C01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5C2B30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환영의 밤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5C2B30">
            <w:r>
              <w:rPr>
                <w:rFonts w:hint="eastAsia"/>
              </w:rPr>
              <w:t>2</w:t>
            </w:r>
            <w:r>
              <w:t>022.03.1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AA50E3" w:rsidP="00DF1A8A">
            <w:pPr>
              <w:jc w:val="center"/>
            </w:pPr>
            <w:r>
              <w:rPr>
                <w:rFonts w:hint="eastAsia"/>
              </w:rPr>
              <w:t>최수용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5C2B30">
            <w:r>
              <w:rPr>
                <w:rFonts w:hint="eastAsia"/>
              </w:rPr>
              <w:t>M</w:t>
            </w:r>
            <w:r>
              <w:t>E</w:t>
            </w:r>
            <w:r>
              <w:rPr>
                <w:rFonts w:hint="eastAsia"/>
              </w:rPr>
              <w:t>친반</w:t>
            </w:r>
          </w:p>
        </w:tc>
        <w:tc>
          <w:tcPr>
            <w:tcW w:w="3345" w:type="dxa"/>
          </w:tcPr>
          <w:p w:rsidR="00DF1A8A" w:rsidRDefault="00AA50E3">
            <w:r>
              <w:rPr>
                <w:rFonts w:hint="eastAsia"/>
              </w:rPr>
              <w:t>2</w:t>
            </w:r>
            <w:r>
              <w:t>022.03~2022.06</w:t>
            </w:r>
          </w:p>
        </w:tc>
        <w:tc>
          <w:tcPr>
            <w:tcW w:w="1247" w:type="dxa"/>
          </w:tcPr>
          <w:p w:rsidR="00DF1A8A" w:rsidRDefault="00AA50E3" w:rsidP="00DF1A8A">
            <w:pPr>
              <w:jc w:val="center"/>
            </w:pPr>
            <w:r>
              <w:rPr>
                <w:rFonts w:hint="eastAsia"/>
              </w:rPr>
              <w:t>최수용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5C2B30">
            <w:r>
              <w:rPr>
                <w:rFonts w:hint="eastAsia"/>
              </w:rPr>
              <w:t>전공서적 대여 사업</w:t>
            </w:r>
          </w:p>
        </w:tc>
        <w:tc>
          <w:tcPr>
            <w:tcW w:w="3345" w:type="dxa"/>
          </w:tcPr>
          <w:p w:rsidR="00DF1A8A" w:rsidRDefault="00AA50E3">
            <w:r>
              <w:rPr>
                <w:rFonts w:hint="eastAsia"/>
              </w:rPr>
              <w:t>2</w:t>
            </w:r>
            <w:r>
              <w:t>022.03~2022.06</w:t>
            </w:r>
          </w:p>
        </w:tc>
        <w:tc>
          <w:tcPr>
            <w:tcW w:w="1247" w:type="dxa"/>
          </w:tcPr>
          <w:p w:rsidR="00DF1A8A" w:rsidRDefault="00AA50E3" w:rsidP="00DF1A8A">
            <w:pPr>
              <w:jc w:val="center"/>
            </w:pPr>
            <w:proofErr w:type="spellStart"/>
            <w:r>
              <w:rPr>
                <w:rFonts w:hint="eastAsia"/>
              </w:rPr>
              <w:t>고관우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5C2B30">
            <w:r>
              <w:rPr>
                <w:rFonts w:hint="eastAsia"/>
              </w:rPr>
              <w:t>스승의 날 기념 행사</w:t>
            </w:r>
          </w:p>
        </w:tc>
        <w:tc>
          <w:tcPr>
            <w:tcW w:w="3345" w:type="dxa"/>
          </w:tcPr>
          <w:p w:rsidR="00DF1A8A" w:rsidRDefault="00AA50E3">
            <w:r>
              <w:rPr>
                <w:rFonts w:hint="eastAsia"/>
              </w:rPr>
              <w:t>2</w:t>
            </w:r>
            <w:r>
              <w:t>022.05</w:t>
            </w:r>
          </w:p>
        </w:tc>
        <w:tc>
          <w:tcPr>
            <w:tcW w:w="1247" w:type="dxa"/>
          </w:tcPr>
          <w:p w:rsidR="00DF1A8A" w:rsidRDefault="00AA50E3" w:rsidP="00DF1A8A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AA50E3">
            <w:r>
              <w:rPr>
                <w:rFonts w:hint="eastAsia"/>
              </w:rPr>
              <w:t>시험기간 간식 이벤트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AA50E3">
            <w:r>
              <w:rPr>
                <w:rFonts w:hint="eastAsia"/>
              </w:rPr>
              <w:t>2</w:t>
            </w:r>
            <w:r>
              <w:t>022.0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AA50E3" w:rsidP="00DF1A8A">
            <w:pPr>
              <w:jc w:val="center"/>
            </w:pPr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</w:tr>
    </w:tbl>
    <w:p w:rsidR="009B1E15" w:rsidRDefault="000B2897">
      <w:r>
        <w:rPr>
          <w:rFonts w:hint="eastAsia"/>
        </w:rPr>
        <w:t>(</w:t>
      </w:r>
      <w:proofErr w:type="spellStart"/>
      <w:r w:rsidR="003872D0">
        <w:rPr>
          <w:rFonts w:hint="eastAsia"/>
        </w:rPr>
        <w:t>국서별</w:t>
      </w:r>
      <w:proofErr w:type="spellEnd"/>
      <w:r w:rsidR="003872D0">
        <w:rPr>
          <w:rFonts w:hint="eastAsia"/>
        </w:rPr>
        <w:t xml:space="preserve"> 인원 이동이 있어 스승의 날 기념 행사와 시험기간 간식 이벤트의 담당자가 변경되었습니다)</w:t>
      </w:r>
    </w:p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ED0C01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ED0C01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AA50E3" w:rsidP="00ED0C01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진입생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환영의 밤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AA50E3" w:rsidP="00062781">
            <w:pPr>
              <w:spacing w:line="360" w:lineRule="auto"/>
              <w:rPr>
                <w:sz w:val="22"/>
              </w:rPr>
            </w:pPr>
            <w:r w:rsidRPr="00AA50E3">
              <w:rPr>
                <w:rFonts w:hint="eastAsia"/>
                <w:sz w:val="22"/>
              </w:rPr>
              <w:t>기계공학과</w:t>
            </w:r>
            <w:r w:rsidRPr="00AA50E3">
              <w:rPr>
                <w:sz w:val="22"/>
              </w:rPr>
              <w:t xml:space="preserve"> 21학번 진입생들을 대상으로 교수님들과 만남 및 학과생활을 하면서 궁금한 점을 물어보고 대답하는 시간을 가짐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AA50E3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~2022.03.1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AA50E3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1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AA50E3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4,010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AA50E3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최수용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AA50E3">
              <w:t>22</w:t>
            </w:r>
            <w:r>
              <w:t>.</w:t>
            </w:r>
            <w:r w:rsidR="00AA50E3">
              <w:t xml:space="preserve">02 </w:t>
            </w:r>
            <w:r>
              <w:t>~20</w:t>
            </w:r>
            <w:r w:rsidR="00AA50E3">
              <w:t>22</w:t>
            </w:r>
            <w:r>
              <w:t>.</w:t>
            </w:r>
            <w:r w:rsidR="00AA50E3">
              <w:t>0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AA50E3" w:rsidP="008A6F11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환영의 밤 발표 자료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AA50E3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AA50E3" w:rsidP="008A6F11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환영의 밤 행사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AA50E3" w:rsidRDefault="00AA50E3" w:rsidP="008A6F11">
      <w:pPr>
        <w:ind w:firstLineChars="100" w:firstLine="220"/>
        <w:rPr>
          <w:sz w:val="22"/>
        </w:rPr>
      </w:pPr>
      <w:proofErr w:type="spellStart"/>
      <w:r w:rsidRPr="00AA50E3">
        <w:rPr>
          <w:rFonts w:hint="eastAsia"/>
          <w:sz w:val="22"/>
        </w:rPr>
        <w:t>기계동</w:t>
      </w:r>
      <w:proofErr w:type="spellEnd"/>
      <w:r w:rsidRPr="00AA50E3">
        <w:rPr>
          <w:sz w:val="22"/>
        </w:rPr>
        <w:t xml:space="preserve"> 대회의실에 기계과 진입생들과 학생회 임원 및 교수님들이 모여 학과에 대한 소개 및 Q&amp;A시간을 가졌다. 행사가 끝난 후 참가한 진입생들에게 치킨 </w:t>
      </w:r>
      <w:proofErr w:type="spellStart"/>
      <w:r w:rsidRPr="00AA50E3">
        <w:rPr>
          <w:sz w:val="22"/>
        </w:rPr>
        <w:t>기프티콘이</w:t>
      </w:r>
      <w:proofErr w:type="spellEnd"/>
      <w:r w:rsidRPr="00AA50E3">
        <w:rPr>
          <w:sz w:val="22"/>
        </w:rPr>
        <w:t xml:space="preserve"> 지급되었다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AA50E3" w:rsidP="008A6F11">
      <w:pPr>
        <w:ind w:firstLineChars="100" w:firstLine="220"/>
        <w:rPr>
          <w:sz w:val="22"/>
        </w:rPr>
      </w:pPr>
      <w:r w:rsidRPr="00AA50E3">
        <w:rPr>
          <w:rFonts w:hint="eastAsia"/>
          <w:sz w:val="22"/>
        </w:rPr>
        <w:t>코로나</w:t>
      </w:r>
      <w:r w:rsidRPr="00AA50E3">
        <w:rPr>
          <w:sz w:val="22"/>
        </w:rPr>
        <w:t xml:space="preserve"> 격리로 인해 대면으로 참가하지 못하는 학생 4명이 ZOOM으로 접속하였고 나머지 학생들은 대면으로 전원 참석하였다</w:t>
      </w:r>
      <w:r>
        <w:rPr>
          <w:rFonts w:hint="eastAsia"/>
          <w:sz w:val="22"/>
        </w:rPr>
        <w:t>.</w:t>
      </w: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90"/>
        <w:gridCol w:w="1288"/>
        <w:gridCol w:w="490"/>
        <w:gridCol w:w="1159"/>
        <w:gridCol w:w="1171"/>
        <w:gridCol w:w="782"/>
        <w:gridCol w:w="1417"/>
      </w:tblGrid>
      <w:tr w:rsidR="00AA50E3" w:rsidRPr="00626527" w:rsidTr="00AA50E3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영위원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환영의 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홍보자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갤럭시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즈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라이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A50E3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갤럭시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즈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라이브 케이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케이스 제작이 취소되었음</w:t>
            </w: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치킨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프티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66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66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3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3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1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A50E3" w:rsidRPr="00626527" w:rsidTr="00AA50E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\4,3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,0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1.9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0E3" w:rsidRPr="00626527" w:rsidRDefault="00AA50E3" w:rsidP="00AA5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D0C01" w:rsidRPr="00ED0C01">
        <w:rPr>
          <w:rFonts w:hint="eastAsia"/>
          <w:sz w:val="22"/>
        </w:rPr>
        <w:t>기계공학과</w:t>
      </w:r>
      <w:r w:rsidR="00ED0C01" w:rsidRPr="00ED0C01">
        <w:rPr>
          <w:sz w:val="22"/>
        </w:rPr>
        <w:t xml:space="preserve"> 진입생들에게 기계공학과가 어떤 학과인지 다시 한번 알려주고 진입생들이 대체로 궁금해할 만한 질문에 대한 대답이 있었다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ED0C0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D0C01" w:rsidRPr="00ED0C01">
        <w:rPr>
          <w:rFonts w:hint="eastAsia"/>
          <w:sz w:val="22"/>
        </w:rPr>
        <w:t>코로나로</w:t>
      </w:r>
      <w:r w:rsidR="00ED0C01" w:rsidRPr="00ED0C01">
        <w:rPr>
          <w:sz w:val="22"/>
        </w:rPr>
        <w:t xml:space="preserve"> 인해 </w:t>
      </w:r>
      <w:proofErr w:type="spellStart"/>
      <w:r w:rsidR="00ED0C01" w:rsidRPr="00ED0C01">
        <w:rPr>
          <w:sz w:val="22"/>
        </w:rPr>
        <w:t>진입생</w:t>
      </w:r>
      <w:proofErr w:type="spellEnd"/>
      <w:r w:rsidR="00ED0C01" w:rsidRPr="00ED0C01">
        <w:rPr>
          <w:sz w:val="22"/>
        </w:rPr>
        <w:t xml:space="preserve"> 환영의 밤 이후 진행되어야 할 MT를 진행하지 못하였다. 23년도부터는 </w:t>
      </w:r>
      <w:proofErr w:type="spellStart"/>
      <w:r w:rsidR="00ED0C01" w:rsidRPr="00ED0C01">
        <w:rPr>
          <w:sz w:val="22"/>
        </w:rPr>
        <w:t>진입생</w:t>
      </w:r>
      <w:proofErr w:type="spellEnd"/>
      <w:r w:rsidR="00ED0C01" w:rsidRPr="00ED0C01">
        <w:rPr>
          <w:sz w:val="22"/>
        </w:rPr>
        <w:t xml:space="preserve"> MT를 봄학기에 갈 수 있었으면 좋겠다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D0C01" w:rsidRDefault="00ED0C01" w:rsidP="00ED0C01">
      <w:pPr>
        <w:ind w:left="1067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다음에는 학생들이 더 필요로 하는 상품을 제공할 수 있었으면 좋겠다.</w:t>
      </w:r>
    </w:p>
    <w:p w:rsidR="00ED0C01" w:rsidRPr="00ED0C01" w:rsidRDefault="00ED0C01" w:rsidP="00ED0C01">
      <w:pPr>
        <w:rPr>
          <w:sz w:val="22"/>
        </w:rPr>
      </w:pPr>
    </w:p>
    <w:p w:rsidR="00062781" w:rsidRPr="00ED0C01" w:rsidRDefault="0006278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B86905" w:rsidP="00ED0C01">
            <w:pPr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ME</w:t>
            </w:r>
            <w:r>
              <w:rPr>
                <w:rFonts w:hint="eastAsia"/>
                <w:b/>
                <w:sz w:val="36"/>
                <w:szCs w:val="20"/>
              </w:rPr>
              <w:t>친반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ED0C01">
        <w:tc>
          <w:tcPr>
            <w:tcW w:w="2263" w:type="dxa"/>
          </w:tcPr>
          <w:p w:rsidR="003D42B1" w:rsidRPr="00062781" w:rsidRDefault="003D42B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B86905" w:rsidP="00ED0C01">
            <w:pPr>
              <w:spacing w:line="360" w:lineRule="auto"/>
              <w:rPr>
                <w:sz w:val="22"/>
              </w:rPr>
            </w:pPr>
            <w:r w:rsidRPr="00B86905">
              <w:rPr>
                <w:rFonts w:hint="eastAsia"/>
                <w:sz w:val="22"/>
              </w:rPr>
              <w:t>기계공학과</w:t>
            </w:r>
            <w:r w:rsidRPr="00B86905">
              <w:rPr>
                <w:sz w:val="22"/>
              </w:rPr>
              <w:t xml:space="preserve"> 21학번 학우들을 대상으로 </w:t>
            </w:r>
            <w:proofErr w:type="spellStart"/>
            <w:r w:rsidRPr="00B86905">
              <w:rPr>
                <w:sz w:val="22"/>
              </w:rPr>
              <w:t>친목조</w:t>
            </w:r>
            <w:proofErr w:type="spellEnd"/>
            <w:r w:rsidRPr="00B86905">
              <w:rPr>
                <w:sz w:val="22"/>
              </w:rPr>
              <w:t xml:space="preserve"> 활동을 진행하여 점수가 높은 조 순으로 상품을 차등 지급하는 방식으로 친목을 도모</w:t>
            </w:r>
          </w:p>
        </w:tc>
      </w:tr>
      <w:tr w:rsidR="003D42B1" w:rsidTr="00ED0C01">
        <w:tc>
          <w:tcPr>
            <w:tcW w:w="2263" w:type="dxa"/>
          </w:tcPr>
          <w:p w:rsidR="003D42B1" w:rsidRPr="00062781" w:rsidRDefault="003D42B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B86905" w:rsidP="00ED0C01">
            <w:pPr>
              <w:spacing w:line="360" w:lineRule="auto"/>
              <w:rPr>
                <w:sz w:val="22"/>
              </w:rPr>
            </w:pPr>
            <w:r w:rsidRPr="00B86905">
              <w:rPr>
                <w:sz w:val="22"/>
              </w:rPr>
              <w:t>2022.03</w:t>
            </w:r>
          </w:p>
        </w:tc>
      </w:tr>
      <w:tr w:rsidR="003D42B1" w:rsidTr="00ED0C01">
        <w:tc>
          <w:tcPr>
            <w:tcW w:w="2263" w:type="dxa"/>
          </w:tcPr>
          <w:p w:rsidR="003D42B1" w:rsidRPr="00062781" w:rsidRDefault="003D42B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B86905" w:rsidP="00ED0C01">
            <w:pPr>
              <w:spacing w:line="360" w:lineRule="auto"/>
              <w:rPr>
                <w:sz w:val="22"/>
              </w:rPr>
            </w:pPr>
            <w:r w:rsidRPr="00B86905">
              <w:rPr>
                <w:sz w:val="22"/>
              </w:rPr>
              <w:t>2022.03.25~2022.06.26</w:t>
            </w:r>
          </w:p>
        </w:tc>
      </w:tr>
      <w:tr w:rsidR="003D42B1" w:rsidTr="00ED0C01">
        <w:tc>
          <w:tcPr>
            <w:tcW w:w="2263" w:type="dxa"/>
          </w:tcPr>
          <w:p w:rsidR="003D42B1" w:rsidRPr="00062781" w:rsidRDefault="003D42B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B86905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02,800</w:t>
            </w:r>
          </w:p>
        </w:tc>
      </w:tr>
      <w:tr w:rsidR="003D42B1" w:rsidTr="00ED0C01">
        <w:tc>
          <w:tcPr>
            <w:tcW w:w="2263" w:type="dxa"/>
          </w:tcPr>
          <w:p w:rsidR="003D42B1" w:rsidRPr="00062781" w:rsidRDefault="003D42B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B86905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최수용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ED0C0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ED0C01"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3D42B1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B86905">
              <w:t>22</w:t>
            </w:r>
            <w:r>
              <w:t>.</w:t>
            </w:r>
            <w:r w:rsidR="00B86905">
              <w:t>0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B86905" w:rsidP="00ED0C01">
            <w:proofErr w:type="spellStart"/>
            <w:r>
              <w:rPr>
                <w:rFonts w:hint="eastAsia"/>
              </w:rPr>
              <w:t>친목조</w:t>
            </w:r>
            <w:proofErr w:type="spellEnd"/>
            <w:r>
              <w:rPr>
                <w:rFonts w:hint="eastAsia"/>
              </w:rPr>
              <w:t xml:space="preserve"> 활동 매뉴얼 및 </w:t>
            </w:r>
            <w:proofErr w:type="spellStart"/>
            <w:r>
              <w:rPr>
                <w:rFonts w:hint="eastAsia"/>
              </w:rPr>
              <w:t>점수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3D42B1" w:rsidRPr="00062781" w:rsidRDefault="003D42B1" w:rsidP="00ED0C01"/>
        </w:tc>
      </w:tr>
      <w:tr w:rsidR="003D42B1" w:rsidTr="00ED0C01">
        <w:tc>
          <w:tcPr>
            <w:tcW w:w="2912" w:type="dxa"/>
          </w:tcPr>
          <w:p w:rsidR="003D42B1" w:rsidRPr="00062781" w:rsidRDefault="00B86905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5</w:t>
            </w:r>
          </w:p>
        </w:tc>
        <w:tc>
          <w:tcPr>
            <w:tcW w:w="2912" w:type="dxa"/>
          </w:tcPr>
          <w:p w:rsidR="003D42B1" w:rsidRPr="00062781" w:rsidRDefault="00B86905" w:rsidP="00ED0C01">
            <w:proofErr w:type="spellStart"/>
            <w:r>
              <w:rPr>
                <w:rFonts w:hint="eastAsia"/>
              </w:rPr>
              <w:t>친목조</w:t>
            </w:r>
            <w:proofErr w:type="spellEnd"/>
            <w:r>
              <w:rPr>
                <w:rFonts w:hint="eastAsia"/>
              </w:rPr>
              <w:t xml:space="preserve"> 배정 및 </w:t>
            </w:r>
            <w:proofErr w:type="spellStart"/>
            <w:r>
              <w:rPr>
                <w:rFonts w:hint="eastAsia"/>
              </w:rPr>
              <w:t>단톡방</w:t>
            </w:r>
            <w:proofErr w:type="spellEnd"/>
            <w:r>
              <w:rPr>
                <w:rFonts w:hint="eastAsia"/>
              </w:rPr>
              <w:t xml:space="preserve"> 생성</w:t>
            </w:r>
          </w:p>
        </w:tc>
        <w:tc>
          <w:tcPr>
            <w:tcW w:w="2913" w:type="dxa"/>
          </w:tcPr>
          <w:p w:rsidR="003D42B1" w:rsidRPr="00062781" w:rsidRDefault="003D42B1" w:rsidP="00ED0C01"/>
        </w:tc>
      </w:tr>
      <w:tr w:rsidR="003D42B1" w:rsidTr="00ED0C01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B86905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B86905" w:rsidP="00ED0C01">
            <w:r>
              <w:rPr>
                <w:rFonts w:hint="eastAsia"/>
              </w:rPr>
              <w:t xml:space="preserve">기말고사 </w:t>
            </w:r>
            <w:r>
              <w:t>1</w:t>
            </w:r>
            <w:r>
              <w:rPr>
                <w:rFonts w:hint="eastAsia"/>
              </w:rPr>
              <w:t>일전 점수를 기준으로 상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ED0C01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B86905" w:rsidRDefault="00B86905" w:rsidP="00B8690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 xml:space="preserve">총 </w:t>
      </w:r>
      <w:r>
        <w:rPr>
          <w:color w:val="000000"/>
          <w:sz w:val="22"/>
        </w:rPr>
        <w:t>30</w:t>
      </w:r>
      <w:r>
        <w:rPr>
          <w:rFonts w:hint="eastAsia"/>
          <w:color w:val="000000"/>
          <w:sz w:val="22"/>
        </w:rPr>
        <w:t xml:space="preserve">명의 인원을 </w:t>
      </w:r>
      <w:r>
        <w:rPr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개의 조로 나누었다</w:t>
      </w:r>
      <w:r>
        <w:rPr>
          <w:color w:val="000000"/>
          <w:sz w:val="22"/>
        </w:rPr>
        <w:t xml:space="preserve">. </w:t>
      </w:r>
      <w:proofErr w:type="spellStart"/>
      <w:r>
        <w:rPr>
          <w:rFonts w:hint="eastAsia"/>
          <w:color w:val="000000"/>
          <w:sz w:val="22"/>
        </w:rPr>
        <w:t>친목조</w:t>
      </w:r>
      <w:proofErr w:type="spellEnd"/>
      <w:r>
        <w:rPr>
          <w:rFonts w:hint="eastAsia"/>
          <w:color w:val="000000"/>
          <w:sz w:val="22"/>
        </w:rPr>
        <w:t xml:space="preserve"> 활동을 진행하는 당시의 사회적 거리두기에 의한 인원 제한을 준수하여 활동을 하였으며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코로나 규제가 완화가 되었기에 대면 친목활동을 적극 권장하였다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친목 활동을 활발하게 하기 위해 인원수와 활동에 따라 점수를 차등 지급하였으며 다양한 과 행사의 참여율을 높이기 위해 행사 참여에도 점수를 지급하였다.</w:t>
      </w:r>
    </w:p>
    <w:p w:rsidR="003D42B1" w:rsidRPr="00B86905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B86905" w:rsidP="003D42B1">
      <w:pPr>
        <w:ind w:firstLineChars="100" w:firstLine="220"/>
        <w:rPr>
          <w:sz w:val="22"/>
        </w:rPr>
      </w:pPr>
      <w:r w:rsidRPr="00B86905">
        <w:rPr>
          <w:rFonts w:hint="eastAsia"/>
          <w:sz w:val="22"/>
        </w:rPr>
        <w:t>친목조에</w:t>
      </w:r>
      <w:r w:rsidRPr="00B86905">
        <w:rPr>
          <w:sz w:val="22"/>
        </w:rPr>
        <w:t xml:space="preserve"> 따라 많은 차이가 있었으며 시험기간을 제외하면 한달에 한번은 대면으로 모였으며 시험기간에는 </w:t>
      </w:r>
      <w:proofErr w:type="spellStart"/>
      <w:r w:rsidRPr="00B86905">
        <w:rPr>
          <w:sz w:val="22"/>
        </w:rPr>
        <w:t>줌터디를</w:t>
      </w:r>
      <w:proofErr w:type="spellEnd"/>
      <w:r w:rsidRPr="00B86905">
        <w:rPr>
          <w:sz w:val="22"/>
        </w:rPr>
        <w:t xml:space="preserve"> 하는 친목조도 있었다.  또한 동아리 공연 기간에도 친목조끼리 </w:t>
      </w:r>
      <w:proofErr w:type="spellStart"/>
      <w:r w:rsidRPr="00B86905">
        <w:rPr>
          <w:sz w:val="22"/>
        </w:rPr>
        <w:t>보러가는</w:t>
      </w:r>
      <w:proofErr w:type="spellEnd"/>
      <w:r w:rsidRPr="00B86905">
        <w:rPr>
          <w:sz w:val="22"/>
        </w:rPr>
        <w:t xml:space="preserve"> 등 많은 대면 친목 활동을 진행하였다.</w:t>
      </w:r>
    </w:p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1"/>
        <w:gridCol w:w="612"/>
        <w:gridCol w:w="1735"/>
        <w:gridCol w:w="612"/>
        <w:gridCol w:w="1251"/>
        <w:gridCol w:w="1251"/>
        <w:gridCol w:w="926"/>
        <w:gridCol w:w="612"/>
      </w:tblGrid>
      <w:tr w:rsidR="00B86905" w:rsidRPr="00626527" w:rsidTr="00B8690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86905" w:rsidRPr="00626527" w:rsidTr="00B8690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영위원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친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86905" w:rsidRPr="00626527" w:rsidTr="00B8690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말고사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B8690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 w:rsidR="00A43E7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 w:rsidR="00C505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A43E7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C505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ED5CAD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5.8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:rsidTr="00B8690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8690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8690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="007018E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1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7018E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bookmarkStart w:id="1" w:name="_GoBack"/>
            <w:bookmarkEnd w:id="1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ED5CAD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4.7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B64C4" w:rsidRPr="008B64C4">
        <w:rPr>
          <w:sz w:val="22"/>
        </w:rPr>
        <w:t xml:space="preserve">2021년에는 코로나 규제 때문에 대면 활동을 많이 진행하지 못하였지만 이번에는 규제가 많이 완화가 되어 많은 대면활동을 진행하였다. 첫 대면 친목활동이라 어색한 부분과 참여율이 저조한 부분이 있었지만 다양한 과 활동을 친목조와 함께 참여하며 많은 추억을 만들며 </w:t>
      </w:r>
      <w:proofErr w:type="spellStart"/>
      <w:r w:rsidR="008B64C4" w:rsidRPr="008B64C4">
        <w:rPr>
          <w:sz w:val="22"/>
        </w:rPr>
        <w:t>학생들간의</w:t>
      </w:r>
      <w:proofErr w:type="spellEnd"/>
      <w:r w:rsidR="008B64C4" w:rsidRPr="008B64C4">
        <w:rPr>
          <w:sz w:val="22"/>
        </w:rPr>
        <w:t xml:space="preserve"> 사이가 좋아지는 효과를 얻을 수 있었다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B40615" w:rsidRDefault="003D42B1" w:rsidP="00B406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567" w:firstLineChars="100" w:firstLine="220"/>
        <w:rPr>
          <w:color w:val="000000"/>
          <w:sz w:val="22"/>
        </w:rPr>
      </w:pPr>
      <w:r>
        <w:rPr>
          <w:rFonts w:hint="eastAsia"/>
          <w:sz w:val="22"/>
        </w:rPr>
        <w:lastRenderedPageBreak/>
        <w:t xml:space="preserve"> </w:t>
      </w:r>
      <w:r w:rsidR="00B40615">
        <w:rPr>
          <w:rFonts w:hint="eastAsia"/>
          <w:color w:val="000000"/>
          <w:sz w:val="22"/>
        </w:rPr>
        <w:t>일부 친목조는 활동이 너무 저조한 경우도 많았으며 참여하는 일부 학생들만 계속 참여하는 등 많은 학생들이 친목활동을 즐기지 못한 것 같다.</w:t>
      </w:r>
    </w:p>
    <w:p w:rsidR="003D42B1" w:rsidRPr="00B40615" w:rsidRDefault="003D42B1" w:rsidP="003D42B1">
      <w:pPr>
        <w:ind w:firstLineChars="50" w:firstLine="11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40615" w:rsidRPr="00062781" w:rsidRDefault="00B40615" w:rsidP="003D42B1">
      <w:pPr>
        <w:ind w:firstLineChars="100" w:firstLine="220"/>
        <w:rPr>
          <w:sz w:val="22"/>
        </w:rPr>
      </w:pPr>
      <w:r w:rsidRPr="00B40615">
        <w:rPr>
          <w:rFonts w:hint="eastAsia"/>
          <w:sz w:val="22"/>
        </w:rPr>
        <w:t>각</w:t>
      </w:r>
      <w:r w:rsidRPr="00B40615">
        <w:rPr>
          <w:sz w:val="22"/>
        </w:rPr>
        <w:t xml:space="preserve"> 친목조에 들어있는 친목TF 학생들이 주도적으로 더 많은 대면 친목 활동을 하도록 한다면 참여율이 더 높아질 것 같다. 또한 친목조끼리 대항을 하는 행사도 진행한다면 모든 학생들이 친목활동을 잘 즐길 수 있을 것 같다.</w:t>
      </w:r>
    </w:p>
    <w:p w:rsidR="008F1FC7" w:rsidRDefault="008F1FC7" w:rsidP="003D42B1">
      <w:pPr>
        <w:widowControl/>
        <w:wordWrap/>
        <w:autoSpaceDE/>
        <w:autoSpaceDN/>
      </w:pPr>
    </w:p>
    <w:p w:rsidR="00B40615" w:rsidRDefault="00B40615" w:rsidP="003D42B1">
      <w:pPr>
        <w:widowControl/>
        <w:wordWrap/>
        <w:autoSpaceDE/>
        <w:autoSpaceDN/>
      </w:pPr>
    </w:p>
    <w:p w:rsidR="00ED0C01" w:rsidRPr="00ED0C01" w:rsidRDefault="00ED0C01" w:rsidP="00ED0C0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D0C01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ED0C01" w:rsidRPr="009B1E15" w:rsidRDefault="00B40615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ED0C01" w:rsidRPr="009B1E15" w:rsidRDefault="00ED0C01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ED0C01" w:rsidRPr="009B1E15" w:rsidRDefault="00B40615" w:rsidP="00ED0C01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전공서적 대여 사업</w:t>
            </w:r>
          </w:p>
        </w:tc>
      </w:tr>
    </w:tbl>
    <w:p w:rsidR="00ED0C01" w:rsidRDefault="00ED0C01" w:rsidP="00ED0C01"/>
    <w:p w:rsidR="00ED0C01" w:rsidRPr="0029157A" w:rsidRDefault="00ED0C01" w:rsidP="00ED0C0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ED0C01" w:rsidRPr="00062781" w:rsidRDefault="00B40615" w:rsidP="00ED0C01">
            <w:pPr>
              <w:spacing w:line="360" w:lineRule="auto"/>
              <w:rPr>
                <w:sz w:val="22"/>
              </w:rPr>
            </w:pPr>
            <w:r w:rsidRPr="00B40615">
              <w:rPr>
                <w:sz w:val="22"/>
              </w:rPr>
              <w:t>4대 역학 한글판 전공서적을 학생회 측에서 구매하고 이를 학생들에게 대여해주는 사업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D0C01" w:rsidRPr="00062781" w:rsidRDefault="00B40615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D0C01" w:rsidRPr="00062781" w:rsidRDefault="00B40615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~2022.06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ED0C01" w:rsidRPr="00062781" w:rsidRDefault="00B40615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0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ED0C01" w:rsidRPr="00062781" w:rsidRDefault="00B40615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습지원국/</w:t>
            </w:r>
            <w:proofErr w:type="spellStart"/>
            <w:r>
              <w:rPr>
                <w:rFonts w:hint="eastAsia"/>
                <w:sz w:val="22"/>
              </w:rPr>
              <w:t>고관우</w:t>
            </w:r>
            <w:proofErr w:type="spellEnd"/>
          </w:p>
        </w:tc>
      </w:tr>
    </w:tbl>
    <w:p w:rsidR="00ED0C01" w:rsidRDefault="00ED0C01" w:rsidP="00ED0C01"/>
    <w:p w:rsidR="00ED0C01" w:rsidRDefault="00ED0C01" w:rsidP="00ED0C01"/>
    <w:p w:rsidR="00ED0C01" w:rsidRPr="008A6F11" w:rsidRDefault="00ED0C01" w:rsidP="00ED0C0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D0C01" w:rsidTr="00ED0C0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40615" w:rsidTr="00A43E73">
        <w:tc>
          <w:tcPr>
            <w:tcW w:w="2912" w:type="dxa"/>
            <w:tcBorders>
              <w:bottom w:val="single" w:sz="12" w:space="0" w:color="auto"/>
            </w:tcBorders>
          </w:tcPr>
          <w:p w:rsidR="00B40615" w:rsidRPr="00062781" w:rsidRDefault="00B40615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B40615" w:rsidRPr="00062781" w:rsidRDefault="00B40615" w:rsidP="00ED0C01">
            <w:r>
              <w:rPr>
                <w:rFonts w:hint="eastAsia"/>
              </w:rPr>
              <w:t>전공서적의 추가 구입이 필</w:t>
            </w:r>
            <w:r>
              <w:rPr>
                <w:rFonts w:hint="eastAsia"/>
              </w:rPr>
              <w:lastRenderedPageBreak/>
              <w:t>요 없다고 판단하여 구매 취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B40615" w:rsidRPr="00062781" w:rsidRDefault="00B40615" w:rsidP="00ED0C01">
            <w:r>
              <w:rPr>
                <w:rFonts w:hint="eastAsia"/>
              </w:rPr>
              <w:lastRenderedPageBreak/>
              <w:t>추가적인 구매 없이 대여 사</w:t>
            </w:r>
            <w:r>
              <w:rPr>
                <w:rFonts w:hint="eastAsia"/>
              </w:rPr>
              <w:lastRenderedPageBreak/>
              <w:t>업만 진행하였음</w:t>
            </w:r>
          </w:p>
        </w:tc>
      </w:tr>
    </w:tbl>
    <w:p w:rsidR="00ED0C01" w:rsidRPr="008A6F11" w:rsidRDefault="00ED0C01" w:rsidP="00ED0C01">
      <w:pPr>
        <w:ind w:firstLineChars="100" w:firstLine="220"/>
        <w:rPr>
          <w:sz w:val="22"/>
        </w:rPr>
      </w:pP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ED0C01" w:rsidRPr="00B40615" w:rsidRDefault="00B40615" w:rsidP="00ED0C01">
      <w:pPr>
        <w:ind w:firstLineChars="100" w:firstLine="220"/>
        <w:rPr>
          <w:sz w:val="22"/>
        </w:rPr>
      </w:pPr>
      <w:r w:rsidRPr="00B40615">
        <w:rPr>
          <w:rFonts w:hint="eastAsia"/>
          <w:sz w:val="22"/>
        </w:rPr>
        <w:t>학생들의</w:t>
      </w:r>
      <w:r w:rsidRPr="00B40615">
        <w:rPr>
          <w:sz w:val="22"/>
        </w:rPr>
        <w:t xml:space="preserve"> 새로운 전공 서적 수요가 없어 추가 구입은 하지 않았다. 원래 가지고 있던 4대역학 전공서적들로 대여사업을 진행하였다.</w:t>
      </w: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ED0C01" w:rsidRPr="008A6F11" w:rsidRDefault="003C106A" w:rsidP="00ED0C01">
      <w:pPr>
        <w:ind w:firstLineChars="100" w:firstLine="220"/>
        <w:rPr>
          <w:sz w:val="22"/>
        </w:rPr>
      </w:pPr>
      <w:r w:rsidRPr="003C106A">
        <w:rPr>
          <w:rFonts w:hint="eastAsia"/>
          <w:sz w:val="22"/>
        </w:rPr>
        <w:t>총</w:t>
      </w:r>
      <w:r w:rsidRPr="003C106A">
        <w:rPr>
          <w:sz w:val="22"/>
        </w:rPr>
        <w:t xml:space="preserve"> 1명이 참여하였다.</w:t>
      </w:r>
    </w:p>
    <w:p w:rsidR="003C106A" w:rsidRDefault="003C106A" w:rsidP="00ED0C01"/>
    <w:p w:rsidR="003C106A" w:rsidRDefault="003C106A" w:rsidP="00ED0C01"/>
    <w:p w:rsidR="00ED0C01" w:rsidRDefault="00ED0C01" w:rsidP="00ED0C0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654"/>
        <w:gridCol w:w="2123"/>
        <w:gridCol w:w="654"/>
        <w:gridCol w:w="1338"/>
        <w:gridCol w:w="654"/>
        <w:gridCol w:w="921"/>
        <w:gridCol w:w="654"/>
      </w:tblGrid>
      <w:tr w:rsidR="003C106A" w:rsidRPr="00626527" w:rsidTr="003C106A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C106A" w:rsidRPr="00626527" w:rsidTr="003C106A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영위원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전공서적 대여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전공서적 한글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D0C01" w:rsidRPr="00626527" w:rsidTr="003C106A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3C106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3C106A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ED0C0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D0C01" w:rsidRDefault="00ED0C01" w:rsidP="00ED0C01"/>
    <w:p w:rsidR="00ED0C01" w:rsidRDefault="00ED0C01" w:rsidP="00ED0C01"/>
    <w:p w:rsidR="00ED0C01" w:rsidRPr="00062781" w:rsidRDefault="00ED0C01" w:rsidP="00ED0C0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D0C0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ED0C01" w:rsidRPr="003C106A" w:rsidRDefault="00ED0C01" w:rsidP="00ED0C0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3C106A" w:rsidRPr="003C106A">
        <w:rPr>
          <w:rFonts w:hint="eastAsia"/>
          <w:sz w:val="22"/>
        </w:rPr>
        <w:t>따로</w:t>
      </w:r>
      <w:r w:rsidR="003C106A" w:rsidRPr="003C106A">
        <w:rPr>
          <w:sz w:val="22"/>
        </w:rPr>
        <w:t xml:space="preserve"> 전공서적을 구입하지는 않았고 원래 가지고 있던 전공서적으로 대여사업을 진행하였다.</w:t>
      </w:r>
    </w:p>
    <w:p w:rsidR="00ED0C0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ED0C01" w:rsidRPr="00062781" w:rsidRDefault="00ED0C01" w:rsidP="00ED0C0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3C106A" w:rsidRPr="003C106A">
        <w:rPr>
          <w:rFonts w:hint="eastAsia"/>
          <w:sz w:val="22"/>
        </w:rPr>
        <w:t>전공서적</w:t>
      </w:r>
      <w:r w:rsidR="003C106A" w:rsidRPr="003C106A">
        <w:rPr>
          <w:sz w:val="22"/>
        </w:rPr>
        <w:t xml:space="preserve"> 대여 사업에 대해 잘 모르는 학생들이 많은 것 같다.</w:t>
      </w:r>
    </w:p>
    <w:p w:rsidR="00ED0C01" w:rsidRPr="0006278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3C106A" w:rsidRDefault="003C106A" w:rsidP="003C106A">
      <w:pPr>
        <w:widowControl/>
        <w:wordWrap/>
        <w:autoSpaceDE/>
        <w:autoSpaceDN/>
      </w:pPr>
      <w:r>
        <w:rPr>
          <w:rFonts w:hint="eastAsia"/>
        </w:rPr>
        <w:t>더</w:t>
      </w:r>
      <w:r>
        <w:t xml:space="preserve"> 많은 홍보를 통해서 학생들이 본 사업을 활발하고 적극적으로 이용할 </w:t>
      </w:r>
    </w:p>
    <w:p w:rsidR="00ED0C01" w:rsidRPr="003C106A" w:rsidRDefault="003C106A" w:rsidP="003C106A">
      <w:pPr>
        <w:widowControl/>
        <w:wordWrap/>
        <w:autoSpaceDE/>
        <w:autoSpaceDN/>
      </w:pPr>
      <w:r>
        <w:rPr>
          <w:rFonts w:hint="eastAsia"/>
        </w:rPr>
        <w:t>있도록</w:t>
      </w:r>
      <w:r>
        <w:t xml:space="preserve"> 사업이 진행되었으면 좋을 것 같다.</w:t>
      </w:r>
    </w:p>
    <w:p w:rsidR="00ED0C01" w:rsidRDefault="00ED0C01" w:rsidP="003D42B1">
      <w:pPr>
        <w:widowControl/>
        <w:wordWrap/>
        <w:autoSpaceDE/>
        <w:autoSpaceDN/>
      </w:pPr>
    </w:p>
    <w:p w:rsidR="00ED0C01" w:rsidRPr="00ED0C01" w:rsidRDefault="00ED0C01" w:rsidP="00ED0C0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D0C01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ED0C01" w:rsidRPr="009B1E15" w:rsidRDefault="003C106A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ED0C01" w:rsidRPr="009B1E15" w:rsidRDefault="00ED0C01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ED0C01" w:rsidRPr="009B1E15" w:rsidRDefault="003C106A" w:rsidP="00ED0C01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기념 행사</w:t>
            </w:r>
          </w:p>
        </w:tc>
      </w:tr>
    </w:tbl>
    <w:p w:rsidR="00ED0C01" w:rsidRDefault="00ED0C01" w:rsidP="00ED0C01"/>
    <w:p w:rsidR="00ED0C01" w:rsidRPr="0029157A" w:rsidRDefault="00ED0C01" w:rsidP="00ED0C0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ED0C01" w:rsidRPr="00062781" w:rsidRDefault="003C106A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스승의 날 기념하여 교수님께 하고싶은 말을 편지로 적어 선물과 함께 전달함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D0C01" w:rsidRPr="00062781" w:rsidRDefault="003C106A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02~2022.05.16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D0C01" w:rsidRPr="00062781" w:rsidRDefault="003C106A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16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ED0C01" w:rsidRPr="00062781" w:rsidRDefault="003C106A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31,619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ED0C01" w:rsidRPr="00062781" w:rsidRDefault="003C106A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이준호</w:t>
            </w:r>
          </w:p>
        </w:tc>
      </w:tr>
    </w:tbl>
    <w:p w:rsidR="00ED0C01" w:rsidRDefault="00ED0C01" w:rsidP="00ED0C01"/>
    <w:p w:rsidR="00ED0C01" w:rsidRDefault="00ED0C01" w:rsidP="00ED0C01"/>
    <w:p w:rsidR="00ED0C01" w:rsidRPr="008A6F11" w:rsidRDefault="00ED0C01" w:rsidP="00ED0C0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D0C01" w:rsidTr="00ED0C0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D0C01" w:rsidTr="00ED0C01">
        <w:tc>
          <w:tcPr>
            <w:tcW w:w="2912" w:type="dxa"/>
            <w:tcBorders>
              <w:top w:val="single" w:sz="4" w:space="0" w:color="auto"/>
            </w:tcBorders>
          </w:tcPr>
          <w:p w:rsidR="00ED0C01" w:rsidRPr="00062781" w:rsidRDefault="00FD03EB" w:rsidP="00ED0C01">
            <w:pPr>
              <w:jc w:val="center"/>
            </w:pPr>
            <w:r>
              <w:t>2022.05.02~2022.05.0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D0C01" w:rsidRPr="00062781" w:rsidRDefault="00FD03EB" w:rsidP="00ED0C01">
            <w:r>
              <w:rPr>
                <w:rFonts w:hint="eastAsia"/>
              </w:rPr>
              <w:t>상품 논의 및 구매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ED0C01" w:rsidRPr="00062781" w:rsidRDefault="00ED0C01" w:rsidP="00ED0C01"/>
        </w:tc>
      </w:tr>
      <w:tr w:rsidR="00ED0C01" w:rsidTr="00ED0C01">
        <w:tc>
          <w:tcPr>
            <w:tcW w:w="2912" w:type="dxa"/>
          </w:tcPr>
          <w:p w:rsidR="00ED0C01" w:rsidRPr="00062781" w:rsidRDefault="00FD03EB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09~2022.05.15</w:t>
            </w:r>
          </w:p>
        </w:tc>
        <w:tc>
          <w:tcPr>
            <w:tcW w:w="2912" w:type="dxa"/>
          </w:tcPr>
          <w:p w:rsidR="00ED0C01" w:rsidRPr="00062781" w:rsidRDefault="00FD03EB" w:rsidP="00ED0C01">
            <w:r>
              <w:rPr>
                <w:rFonts w:hint="eastAsia"/>
              </w:rPr>
              <w:t>편지함 설치 후 학생들로부터 편지 내용 모집</w:t>
            </w:r>
          </w:p>
        </w:tc>
        <w:tc>
          <w:tcPr>
            <w:tcW w:w="2913" w:type="dxa"/>
          </w:tcPr>
          <w:p w:rsidR="00ED0C01" w:rsidRPr="00062781" w:rsidRDefault="00ED0C01" w:rsidP="00ED0C01"/>
        </w:tc>
      </w:tr>
      <w:tr w:rsidR="00ED0C01" w:rsidTr="00ED0C01">
        <w:tc>
          <w:tcPr>
            <w:tcW w:w="2912" w:type="dxa"/>
            <w:tcBorders>
              <w:bottom w:val="single" w:sz="12" w:space="0" w:color="auto"/>
            </w:tcBorders>
          </w:tcPr>
          <w:p w:rsidR="00ED0C01" w:rsidRPr="00062781" w:rsidRDefault="00FD03EB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ED0C01" w:rsidRPr="00062781" w:rsidRDefault="00FD03EB" w:rsidP="00ED0C01">
            <w:r>
              <w:rPr>
                <w:rFonts w:hint="eastAsia"/>
              </w:rPr>
              <w:t>편지와 선물 전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ED0C01" w:rsidRPr="00062781" w:rsidRDefault="00ED0C01" w:rsidP="00ED0C01"/>
        </w:tc>
      </w:tr>
    </w:tbl>
    <w:p w:rsidR="00ED0C01" w:rsidRPr="008A6F11" w:rsidRDefault="00ED0C01" w:rsidP="00ED0C01">
      <w:pPr>
        <w:ind w:firstLineChars="100" w:firstLine="220"/>
        <w:rPr>
          <w:sz w:val="22"/>
        </w:rPr>
      </w:pP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ED0C01" w:rsidRPr="0016150F" w:rsidRDefault="0016150F" w:rsidP="00ED0C01">
      <w:pPr>
        <w:ind w:firstLineChars="100" w:firstLine="220"/>
        <w:rPr>
          <w:sz w:val="22"/>
        </w:rPr>
      </w:pPr>
      <w:r w:rsidRPr="0016150F">
        <w:rPr>
          <w:rFonts w:hint="eastAsia"/>
          <w:sz w:val="22"/>
        </w:rPr>
        <w:t>기계공학과</w:t>
      </w:r>
      <w:r w:rsidRPr="0016150F">
        <w:rPr>
          <w:sz w:val="22"/>
        </w:rPr>
        <w:t xml:space="preserve"> 교수님께 전하고 싶은 말을 담은 편지를 학생들로부터 모은 후, 이를 꽃, 음료와 함께 각 교수님들께 선물로 전달했다.</w:t>
      </w: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ED0C01" w:rsidRPr="0016150F" w:rsidRDefault="0016150F" w:rsidP="00ED0C01">
      <w:pPr>
        <w:ind w:firstLineChars="100" w:firstLine="220"/>
        <w:rPr>
          <w:sz w:val="22"/>
        </w:rPr>
      </w:pPr>
      <w:r w:rsidRPr="0016150F">
        <w:rPr>
          <w:rFonts w:hint="eastAsia"/>
          <w:sz w:val="22"/>
        </w:rPr>
        <w:t>모든</w:t>
      </w:r>
      <w:r w:rsidRPr="0016150F">
        <w:rPr>
          <w:sz w:val="22"/>
        </w:rPr>
        <w:t xml:space="preserve"> 교수님들께 공통된 내용의 편지를 나누어 드렸고, 이 외에도 학생들이 개인적으로 교수님들께 전해드리고 싶은 내용이 담긴 편지 14통도 함께 나누어 드렸다.</w:t>
      </w:r>
    </w:p>
    <w:p w:rsidR="00ED0C01" w:rsidRDefault="00ED0C01" w:rsidP="00ED0C01"/>
    <w:p w:rsidR="00ED0C01" w:rsidRDefault="00ED0C01" w:rsidP="00ED0C01"/>
    <w:p w:rsidR="00ED0C01" w:rsidRDefault="00ED0C01" w:rsidP="00ED0C0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490"/>
        <w:gridCol w:w="1170"/>
        <w:gridCol w:w="490"/>
        <w:gridCol w:w="886"/>
        <w:gridCol w:w="1002"/>
        <w:gridCol w:w="898"/>
        <w:gridCol w:w="2061"/>
      </w:tblGrid>
      <w:tr w:rsidR="0016150F" w:rsidRPr="00626527" w:rsidTr="00ED0C01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6150F" w:rsidRPr="00626527" w:rsidTr="00ED0C01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영위원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 날 기념 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편지지/봉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,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2.1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6150F" w:rsidRPr="00626527" w:rsidTr="00ED0C01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꽃(조화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6,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33.71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6150F" w:rsidRPr="00626527" w:rsidTr="00ED0C01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음료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ED0C0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16150F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95.43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26F6E" w:rsidRPr="00626527" w:rsidTr="00ED0C01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E" w:rsidRPr="00626527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E" w:rsidRPr="00626527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6F6E" w:rsidRPr="00626527" w:rsidRDefault="00B26F6E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작년 결산안에 존재하여 예산안에</w:t>
            </w:r>
            <w:r w:rsidR="006A73C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는 작성하였지만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올해에는 구입하지 않았음</w:t>
            </w:r>
          </w:p>
        </w:tc>
      </w:tr>
      <w:tr w:rsidR="0016150F" w:rsidRPr="00626527" w:rsidTr="00ED0C01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6150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16150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1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16150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16150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6.2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D0C01" w:rsidRDefault="00ED0C01" w:rsidP="00ED0C01"/>
    <w:p w:rsidR="00ED0C01" w:rsidRDefault="00ED0C01" w:rsidP="00ED0C01"/>
    <w:p w:rsidR="00ED0C01" w:rsidRPr="00062781" w:rsidRDefault="00ED0C01" w:rsidP="00ED0C0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D0C0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ED0C01" w:rsidRPr="00062781" w:rsidRDefault="00ED0C01" w:rsidP="00ED0C0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13A7F" w:rsidRPr="00213A7F">
        <w:rPr>
          <w:sz w:val="22"/>
        </w:rPr>
        <w:t>희망한 대로 편지와 더불어 꽃과 음료를 함께 교수님들께 전달해드렸다.</w:t>
      </w:r>
    </w:p>
    <w:p w:rsidR="00ED0C0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ED0C01" w:rsidRPr="00062781" w:rsidRDefault="00ED0C01" w:rsidP="00ED0C0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13A7F" w:rsidRPr="00213A7F">
        <w:rPr>
          <w:rFonts w:hint="eastAsia"/>
          <w:sz w:val="22"/>
        </w:rPr>
        <w:t>본래</w:t>
      </w:r>
      <w:r w:rsidR="00213A7F" w:rsidRPr="00213A7F">
        <w:rPr>
          <w:sz w:val="22"/>
        </w:rPr>
        <w:t xml:space="preserve"> 교수님들을 직접 찾아가서 선물을 드리고자 했으나, 각 교수님들의 개인 스케줄, 코로나 방역 등의 사유로 그러지 못했다.</w:t>
      </w:r>
    </w:p>
    <w:p w:rsidR="00ED0C01" w:rsidRPr="0006278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D0C01" w:rsidRDefault="00213A7F" w:rsidP="003D42B1">
      <w:pPr>
        <w:widowControl/>
        <w:wordWrap/>
        <w:autoSpaceDE/>
        <w:autoSpaceDN/>
      </w:pPr>
      <w:r w:rsidRPr="00213A7F">
        <w:rPr>
          <w:rFonts w:hint="eastAsia"/>
        </w:rPr>
        <w:t>교수님들께</w:t>
      </w:r>
      <w:r w:rsidRPr="00213A7F">
        <w:t xml:space="preserve"> 대면으로 편지 및 상품을 직접 전달할 수 있기를 기원한다.</w:t>
      </w:r>
    </w:p>
    <w:p w:rsidR="00ED0C01" w:rsidRDefault="00ED0C01" w:rsidP="003D42B1">
      <w:pPr>
        <w:widowControl/>
        <w:wordWrap/>
        <w:autoSpaceDE/>
        <w:autoSpaceDN/>
      </w:pPr>
    </w:p>
    <w:p w:rsidR="00ED0C01" w:rsidRDefault="00ED0C01" w:rsidP="003D42B1">
      <w:pPr>
        <w:widowControl/>
        <w:wordWrap/>
        <w:autoSpaceDE/>
        <w:autoSpaceDN/>
      </w:pPr>
    </w:p>
    <w:p w:rsidR="00ED0C01" w:rsidRPr="00ED0C01" w:rsidRDefault="00ED0C01" w:rsidP="00ED0C0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D0C01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ED0C01" w:rsidRPr="009B1E15" w:rsidRDefault="00213A7F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ED0C01" w:rsidRPr="009B1E15" w:rsidRDefault="00ED0C01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ED0C01" w:rsidRPr="009B1E15" w:rsidRDefault="00213A7F" w:rsidP="00ED0C01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 이벤트</w:t>
            </w:r>
          </w:p>
        </w:tc>
      </w:tr>
    </w:tbl>
    <w:p w:rsidR="00ED0C01" w:rsidRDefault="00ED0C01" w:rsidP="00ED0C01"/>
    <w:p w:rsidR="00ED0C01" w:rsidRPr="0029157A" w:rsidRDefault="00ED0C01" w:rsidP="00ED0C0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ED0C01" w:rsidRPr="00062781" w:rsidRDefault="00213A7F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중간고사 기간에 기계공학과 학우에게 선착순으로 간식 지급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D0C01" w:rsidRPr="00062781" w:rsidRDefault="00213A7F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3~2022.04.07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D0C01" w:rsidRPr="00062781" w:rsidRDefault="00213A7F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8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ED0C01" w:rsidRPr="00062781" w:rsidRDefault="00213A7F" w:rsidP="00ED0C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93,950</w:t>
            </w:r>
          </w:p>
        </w:tc>
      </w:tr>
      <w:tr w:rsidR="00ED0C01" w:rsidTr="00ED0C01">
        <w:tc>
          <w:tcPr>
            <w:tcW w:w="2263" w:type="dxa"/>
          </w:tcPr>
          <w:p w:rsidR="00ED0C01" w:rsidRPr="00062781" w:rsidRDefault="00ED0C01" w:rsidP="00ED0C0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ED0C01" w:rsidRPr="00062781" w:rsidRDefault="00213A7F" w:rsidP="00ED0C01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소통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손선호</w:t>
            </w:r>
            <w:proofErr w:type="spellEnd"/>
          </w:p>
        </w:tc>
      </w:tr>
    </w:tbl>
    <w:p w:rsidR="00ED0C01" w:rsidRDefault="00ED0C01" w:rsidP="00ED0C01"/>
    <w:p w:rsidR="00ED0C01" w:rsidRDefault="00ED0C01" w:rsidP="00ED0C01"/>
    <w:p w:rsidR="00ED0C01" w:rsidRPr="008A6F11" w:rsidRDefault="00ED0C01" w:rsidP="00ED0C0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D0C01" w:rsidTr="00ED0C0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01" w:rsidRPr="00062781" w:rsidRDefault="00ED0C01" w:rsidP="00ED0C0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D0C01" w:rsidTr="00ED0C01">
        <w:tc>
          <w:tcPr>
            <w:tcW w:w="2912" w:type="dxa"/>
            <w:tcBorders>
              <w:top w:val="single" w:sz="4" w:space="0" w:color="auto"/>
            </w:tcBorders>
          </w:tcPr>
          <w:p w:rsidR="00ED0C01" w:rsidRPr="00062781" w:rsidRDefault="00ED0C01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D2725">
              <w:t>22.04.0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D0C01" w:rsidRPr="00062781" w:rsidRDefault="004D2725" w:rsidP="00ED0C01">
            <w:r>
              <w:rPr>
                <w:rFonts w:hint="eastAsia"/>
              </w:rPr>
              <w:t>구글 설문조사를 이용해 수요 인원 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ED0C01" w:rsidRPr="00062781" w:rsidRDefault="00ED0C01" w:rsidP="00ED0C01"/>
        </w:tc>
      </w:tr>
      <w:tr w:rsidR="00ED0C01" w:rsidTr="00ED0C01">
        <w:tc>
          <w:tcPr>
            <w:tcW w:w="2912" w:type="dxa"/>
          </w:tcPr>
          <w:p w:rsidR="00ED0C01" w:rsidRPr="00062781" w:rsidRDefault="004D2725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7~2022.04.08</w:t>
            </w:r>
          </w:p>
        </w:tc>
        <w:tc>
          <w:tcPr>
            <w:tcW w:w="2912" w:type="dxa"/>
          </w:tcPr>
          <w:p w:rsidR="00ED0C01" w:rsidRPr="00062781" w:rsidRDefault="004D2725" w:rsidP="00ED0C01">
            <w:r>
              <w:rPr>
                <w:rFonts w:hint="eastAsia"/>
              </w:rPr>
              <w:t>간식 구매</w:t>
            </w:r>
          </w:p>
        </w:tc>
        <w:tc>
          <w:tcPr>
            <w:tcW w:w="2913" w:type="dxa"/>
          </w:tcPr>
          <w:p w:rsidR="00ED0C01" w:rsidRPr="00062781" w:rsidRDefault="00ED0C01" w:rsidP="00ED0C01"/>
        </w:tc>
      </w:tr>
      <w:tr w:rsidR="00ED0C01" w:rsidTr="00ED0C01">
        <w:tc>
          <w:tcPr>
            <w:tcW w:w="2912" w:type="dxa"/>
            <w:tcBorders>
              <w:bottom w:val="single" w:sz="12" w:space="0" w:color="auto"/>
            </w:tcBorders>
          </w:tcPr>
          <w:p w:rsidR="00ED0C01" w:rsidRPr="00062781" w:rsidRDefault="004D2725" w:rsidP="00ED0C01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ED0C01" w:rsidRPr="00062781" w:rsidRDefault="004D2725" w:rsidP="00ED0C01">
            <w:proofErr w:type="spellStart"/>
            <w:r>
              <w:rPr>
                <w:rFonts w:hint="eastAsia"/>
              </w:rPr>
              <w:t>기계동</w:t>
            </w:r>
            <w:proofErr w:type="spellEnd"/>
            <w:r>
              <w:rPr>
                <w:rFonts w:hint="eastAsia"/>
              </w:rPr>
              <w:t xml:space="preserve"> 로비에서 선착순으로 간식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ED0C01" w:rsidRPr="00062781" w:rsidRDefault="00ED0C01" w:rsidP="00ED0C01"/>
        </w:tc>
      </w:tr>
    </w:tbl>
    <w:p w:rsidR="00ED0C01" w:rsidRPr="008A6F11" w:rsidRDefault="00ED0C01" w:rsidP="00ED0C01">
      <w:pPr>
        <w:ind w:firstLineChars="100" w:firstLine="220"/>
        <w:rPr>
          <w:sz w:val="22"/>
        </w:rPr>
      </w:pP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ED0C01" w:rsidRPr="008A6F11" w:rsidRDefault="004D2725" w:rsidP="00ED0C01">
      <w:pPr>
        <w:ind w:firstLineChars="100" w:firstLine="220"/>
        <w:rPr>
          <w:sz w:val="22"/>
        </w:rPr>
      </w:pPr>
      <w:r w:rsidRPr="004D2725">
        <w:rPr>
          <w:sz w:val="22"/>
        </w:rPr>
        <w:t>2021년과 달리 코로나 규제가 완화되어 대면으로 사업을 진행하였고 수요 인원 수를 파악하기 위해 구글 설문조사를 하여 적절한 양의 간식을 구매하여 50명의 학생들에게 간식을 지급하였다.</w:t>
      </w:r>
    </w:p>
    <w:p w:rsidR="00ED0C01" w:rsidRDefault="00ED0C01" w:rsidP="00ED0C0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ED0C01" w:rsidRPr="008A6F11" w:rsidRDefault="004D2725" w:rsidP="00ED0C01">
      <w:pPr>
        <w:ind w:firstLineChars="100" w:firstLine="220"/>
        <w:rPr>
          <w:sz w:val="22"/>
        </w:rPr>
      </w:pPr>
      <w:r w:rsidRPr="004D2725">
        <w:rPr>
          <w:rFonts w:hint="eastAsia"/>
          <w:sz w:val="22"/>
        </w:rPr>
        <w:t>선착순으로</w:t>
      </w:r>
      <w:r w:rsidRPr="004D2725">
        <w:rPr>
          <w:sz w:val="22"/>
        </w:rPr>
        <w:t xml:space="preserve"> </w:t>
      </w:r>
      <w:proofErr w:type="spellStart"/>
      <w:r w:rsidRPr="004D2725">
        <w:rPr>
          <w:sz w:val="22"/>
        </w:rPr>
        <w:t>과비를</w:t>
      </w:r>
      <w:proofErr w:type="spellEnd"/>
      <w:r w:rsidRPr="004D2725">
        <w:rPr>
          <w:sz w:val="22"/>
        </w:rPr>
        <w:t xml:space="preserve"> 납부한 50명의 학생에게 상품을 지급하였다.</w:t>
      </w:r>
    </w:p>
    <w:p w:rsidR="00ED0C01" w:rsidRDefault="00ED0C01" w:rsidP="00ED0C01"/>
    <w:p w:rsidR="00ED0C01" w:rsidRDefault="00ED0C01" w:rsidP="00ED0C01"/>
    <w:p w:rsidR="00ED0C01" w:rsidRDefault="00ED0C01" w:rsidP="00ED0C01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1"/>
        <w:gridCol w:w="579"/>
        <w:gridCol w:w="1996"/>
        <w:gridCol w:w="579"/>
        <w:gridCol w:w="1171"/>
        <w:gridCol w:w="1171"/>
        <w:gridCol w:w="924"/>
        <w:gridCol w:w="579"/>
      </w:tblGrid>
      <w:tr w:rsidR="004D2725" w:rsidRPr="00626527" w:rsidTr="004D272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D2725" w:rsidRPr="00626527" w:rsidTr="004D272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영위원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시험기간 간식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 상품권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93,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7.54</w:t>
            </w:r>
            <w:r w:rsidR="00ED0C0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2725" w:rsidRPr="00626527" w:rsidTr="004D272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\45</w:t>
            </w:r>
            <w:r w:rsidR="00ED0C0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\393</w:t>
            </w:r>
            <w:r w:rsidR="00ED0C0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5</w:t>
            </w:r>
            <w:r w:rsidR="00ED0C0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4D2725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7.54</w:t>
            </w:r>
            <w:r w:rsidR="00ED0C0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0C01" w:rsidRPr="00626527" w:rsidRDefault="00ED0C01" w:rsidP="00ED0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D0C01" w:rsidRDefault="00ED0C01" w:rsidP="00ED0C01"/>
    <w:p w:rsidR="00ED0C01" w:rsidRDefault="00ED0C01" w:rsidP="00ED0C01"/>
    <w:p w:rsidR="00ED0C01" w:rsidRPr="00062781" w:rsidRDefault="00ED0C01" w:rsidP="00ED0C0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D0C0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ED0C01" w:rsidRPr="00062781" w:rsidRDefault="00ED0C01" w:rsidP="00ED0C0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477D9" w:rsidRPr="00B477D9">
        <w:rPr>
          <w:sz w:val="22"/>
        </w:rPr>
        <w:t xml:space="preserve">첫 대면 간식 사업을 접근성이 쉬운 </w:t>
      </w:r>
      <w:proofErr w:type="spellStart"/>
      <w:r w:rsidR="00B477D9" w:rsidRPr="00B477D9">
        <w:rPr>
          <w:sz w:val="22"/>
        </w:rPr>
        <w:t>기계동</w:t>
      </w:r>
      <w:proofErr w:type="spellEnd"/>
      <w:r w:rsidR="00B477D9" w:rsidRPr="00B477D9">
        <w:rPr>
          <w:sz w:val="22"/>
        </w:rPr>
        <w:t xml:space="preserve"> 로비에서 진행하며 50명의 인원들에게 간식을 성공적으로 전달할 수 있었다</w:t>
      </w:r>
      <w:r w:rsidR="00B477D9">
        <w:rPr>
          <w:rFonts w:hint="eastAsia"/>
          <w:sz w:val="22"/>
        </w:rPr>
        <w:t>.</w:t>
      </w:r>
    </w:p>
    <w:p w:rsidR="00ED0C0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ED0C01" w:rsidRPr="00B477D9" w:rsidRDefault="00ED0C01" w:rsidP="00ED0C0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477D9" w:rsidRPr="00B477D9">
        <w:rPr>
          <w:sz w:val="22"/>
        </w:rPr>
        <w:t>첫 대면 간식 사업이라 50명의 인원에게만 배부하였지만 홍보를 더 활발하게 하여 더 많은 인원이 참가할 수 있는 행사가 되면 좋겠다.</w:t>
      </w:r>
    </w:p>
    <w:p w:rsidR="00ED0C01" w:rsidRPr="00062781" w:rsidRDefault="00ED0C01" w:rsidP="00ED0C0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D0C01" w:rsidRDefault="00B477D9" w:rsidP="003D42B1">
      <w:pPr>
        <w:widowControl/>
        <w:wordWrap/>
        <w:autoSpaceDE/>
        <w:autoSpaceDN/>
      </w:pPr>
      <w:r w:rsidRPr="00B477D9">
        <w:rPr>
          <w:rFonts w:hint="eastAsia"/>
        </w:rPr>
        <w:t>간식</w:t>
      </w:r>
      <w:r w:rsidRPr="00B477D9">
        <w:t xml:space="preserve"> 행사 참여도를 높이기 위해선 더 많은 홍보활동이 필요한 것 같다.</w:t>
      </w:r>
    </w:p>
    <w:p w:rsidR="00ED0C01" w:rsidRDefault="00ED0C01" w:rsidP="003D42B1">
      <w:pPr>
        <w:widowControl/>
        <w:wordWrap/>
        <w:autoSpaceDE/>
        <w:autoSpaceDN/>
      </w:pPr>
    </w:p>
    <w:p w:rsidR="00ED0C01" w:rsidRDefault="00ED0C01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p w:rsidR="00B477D9" w:rsidRDefault="00B477D9" w:rsidP="003D42B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ED0C01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ED0C01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ED0C01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3D42B1" w:rsidRDefault="003D42B1" w:rsidP="00B477D9">
      <w:pPr>
        <w:widowControl/>
        <w:wordWrap/>
        <w:autoSpaceDE/>
        <w:autoSpaceDN/>
      </w:pPr>
    </w:p>
    <w:p w:rsidR="003F26E6" w:rsidRPr="003F26E6" w:rsidRDefault="003F26E6" w:rsidP="003F26E6">
      <w:pPr>
        <w:widowControl/>
        <w:wordWrap/>
        <w:autoSpaceDE/>
        <w:autoSpaceDN/>
        <w:rPr>
          <w:b/>
          <w:sz w:val="24"/>
        </w:rPr>
      </w:pPr>
      <w:r w:rsidRPr="003F26E6">
        <w:rPr>
          <w:rFonts w:hint="eastAsia"/>
          <w:b/>
          <w:sz w:val="24"/>
        </w:rPr>
        <w:t>1</w:t>
      </w:r>
      <w:r w:rsidRPr="003F26E6">
        <w:rPr>
          <w:b/>
          <w:sz w:val="24"/>
        </w:rPr>
        <w:t xml:space="preserve">. </w:t>
      </w:r>
      <w:r w:rsidRPr="003F26E6">
        <w:rPr>
          <w:rFonts w:hint="eastAsia"/>
          <w:b/>
          <w:sz w:val="24"/>
        </w:rPr>
        <w:t>운영위원 명단</w:t>
      </w:r>
    </w:p>
    <w:tbl>
      <w:tblPr>
        <w:tblStyle w:val="1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3F26E6" w:rsidRPr="003F26E6" w:rsidTr="002C4695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26E6" w:rsidRPr="003F26E6" w:rsidRDefault="003F26E6" w:rsidP="003F26E6">
            <w:pPr>
              <w:jc w:val="center"/>
              <w:rPr>
                <w:b/>
              </w:rPr>
            </w:pPr>
            <w:r w:rsidRPr="003F26E6"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26E6" w:rsidRPr="003F26E6" w:rsidRDefault="003F26E6" w:rsidP="003F26E6">
            <w:pPr>
              <w:jc w:val="center"/>
              <w:rPr>
                <w:b/>
              </w:rPr>
            </w:pPr>
            <w:r w:rsidRPr="003F26E6"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26E6" w:rsidRPr="003F26E6" w:rsidRDefault="003F26E6" w:rsidP="003F26E6">
            <w:pPr>
              <w:jc w:val="center"/>
              <w:rPr>
                <w:b/>
              </w:rPr>
            </w:pPr>
            <w:r w:rsidRPr="003F26E6"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26E6" w:rsidRPr="003F26E6" w:rsidRDefault="003F26E6" w:rsidP="003F26E6">
            <w:pPr>
              <w:jc w:val="center"/>
              <w:rPr>
                <w:b/>
              </w:rPr>
            </w:pPr>
            <w:r w:rsidRPr="003F26E6">
              <w:rPr>
                <w:rFonts w:hint="eastAsia"/>
                <w:b/>
              </w:rPr>
              <w:t>근거 규정</w:t>
            </w:r>
          </w:p>
        </w:tc>
      </w:tr>
      <w:tr w:rsidR="003F26E6" w:rsidRPr="003F26E6" w:rsidTr="002C4695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26E6" w:rsidRPr="003F26E6" w:rsidRDefault="003F26E6" w:rsidP="003F26E6">
            <w:r>
              <w:rPr>
                <w:rFonts w:hint="eastAsia"/>
              </w:rPr>
              <w:t>최수용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26E6" w:rsidRPr="003F26E6" w:rsidRDefault="003F26E6" w:rsidP="003F26E6">
            <w:r>
              <w:rPr>
                <w:rFonts w:hint="eastAsia"/>
              </w:rPr>
              <w:t>2</w:t>
            </w:r>
            <w:r>
              <w:t>020065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26E6" w:rsidRPr="003F26E6" w:rsidRDefault="003F26E6" w:rsidP="003F26E6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3F26E6" w:rsidRPr="003F26E6" w:rsidRDefault="003F26E6" w:rsidP="003F26E6">
            <w:r>
              <w:rPr>
                <w:rFonts w:hint="eastAsia"/>
              </w:rPr>
              <w:t xml:space="preserve">기계공학과 학부 학생회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2</w:t>
            </w:r>
            <w:r>
              <w:t>1</w:t>
            </w:r>
            <w:r>
              <w:rPr>
                <w:rFonts w:hint="eastAsia"/>
              </w:rPr>
              <w:t>조</w:t>
            </w:r>
          </w:p>
        </w:tc>
      </w:tr>
      <w:tr w:rsidR="003F26E6" w:rsidRPr="003F26E6" w:rsidTr="002C4695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26E6" w:rsidRPr="003F26E6" w:rsidRDefault="003F26E6" w:rsidP="003F26E6"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26E6" w:rsidRPr="003F26E6" w:rsidRDefault="003F26E6" w:rsidP="003F26E6">
            <w:r w:rsidRPr="008E47A1">
              <w:t>2021031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26E6" w:rsidRPr="003F26E6" w:rsidRDefault="003F26E6" w:rsidP="003F26E6"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3F26E6" w:rsidRPr="003F26E6" w:rsidRDefault="003F26E6" w:rsidP="003F26E6">
            <w:r>
              <w:rPr>
                <w:rFonts w:hint="eastAsia"/>
              </w:rPr>
              <w:t xml:space="preserve">기계공학과 학부 학생회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2</w:t>
            </w:r>
            <w:r>
              <w:t>1</w:t>
            </w:r>
            <w:r>
              <w:rPr>
                <w:rFonts w:hint="eastAsia"/>
              </w:rPr>
              <w:t>조</w:t>
            </w:r>
          </w:p>
        </w:tc>
      </w:tr>
    </w:tbl>
    <w:p w:rsidR="003F26E6" w:rsidRPr="003F26E6" w:rsidRDefault="003F26E6" w:rsidP="003F26E6">
      <w:pPr>
        <w:widowControl/>
        <w:wordWrap/>
        <w:autoSpaceDE/>
        <w:autoSpaceDN/>
        <w:ind w:leftChars="100" w:left="200"/>
      </w:pPr>
    </w:p>
    <w:p w:rsidR="003F26E6" w:rsidRPr="003F26E6" w:rsidRDefault="003F26E6" w:rsidP="00B477D9">
      <w:pPr>
        <w:widowControl/>
        <w:wordWrap/>
        <w:autoSpaceDE/>
        <w:autoSpaceDN/>
      </w:pPr>
    </w:p>
    <w:p w:rsidR="003F26E6" w:rsidRPr="00A5457A" w:rsidRDefault="003F26E6" w:rsidP="00B477D9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D0C01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ED0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ED0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ED0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ED0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B477D9" w:rsidRPr="00062781" w:rsidTr="00ED0C01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최수용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t>2020065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학생회장/홍보국장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박건희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2</w:t>
            </w:r>
            <w:r>
              <w:t>0200229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기획국원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고관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2</w:t>
            </w:r>
            <w:r>
              <w:t>0200016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학습지원국장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2</w:t>
            </w:r>
            <w:r>
              <w:t>0200504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장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신지혜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 w:rsidRPr="008E47A1">
              <w:t>20200354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312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과대표/소통국장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김기현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058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김수연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111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강민승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004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현용철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691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lastRenderedPageBreak/>
              <w:t>이관형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438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이승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467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서정근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299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박철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270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김한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180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권보성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037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김은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135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임가람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544</w:t>
            </w:r>
          </w:p>
        </w:tc>
        <w:tc>
          <w:tcPr>
            <w:tcW w:w="2184" w:type="dxa"/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학습지원국원</w:t>
            </w:r>
            <w:proofErr w:type="spellEnd"/>
          </w:p>
        </w:tc>
      </w:tr>
      <w:tr w:rsidR="00B477D9" w:rsidRPr="00062781" w:rsidTr="00B477D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이혁진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477D9" w:rsidRPr="008E47A1" w:rsidRDefault="00B477D9" w:rsidP="00B477D9">
            <w:pPr>
              <w:jc w:val="center"/>
            </w:pPr>
            <w:r w:rsidRPr="008E47A1">
              <w:t>2021053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477D9" w:rsidRDefault="00B477D9" w:rsidP="00B477D9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B477D9" w:rsidRDefault="00B477D9" w:rsidP="00B477D9">
            <w:pPr>
              <w:jc w:val="center"/>
            </w:pPr>
            <w:proofErr w:type="spellStart"/>
            <w:r>
              <w:rPr>
                <w:rFonts w:hint="eastAsia"/>
              </w:rPr>
              <w:t>학습지원국원</w:t>
            </w:r>
            <w:proofErr w:type="spellEnd"/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B477D9" w:rsidP="003D42B1">
      <w:r>
        <w:rPr>
          <w:rFonts w:hint="eastAsia"/>
        </w:rPr>
        <w:t xml:space="preserve">상반기 사업 계획서와 비교하여 신입 부원 </w:t>
      </w:r>
      <w:proofErr w:type="spellStart"/>
      <w:r>
        <w:rPr>
          <w:rFonts w:hint="eastAsia"/>
        </w:rPr>
        <w:t>리크루팅</w:t>
      </w:r>
      <w:proofErr w:type="spellEnd"/>
      <w:r>
        <w:rPr>
          <w:rFonts w:hint="eastAsia"/>
        </w:rPr>
        <w:t xml:space="preserve"> 및 기존 부원들의 부서 이동이 있었습니다.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2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07879" w:rsidRPr="00E07879" w:rsidTr="002C4695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E07879" w:rsidRPr="00E07879" w:rsidRDefault="00E07879" w:rsidP="00E0787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E07879"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E07879" w:rsidRPr="00E07879" w:rsidRDefault="00E07879" w:rsidP="00E0787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E07879" w:rsidRPr="00E07879" w:rsidRDefault="00E07879" w:rsidP="00E07879">
            <w:pPr>
              <w:rPr>
                <w:b/>
                <w:sz w:val="36"/>
                <w:szCs w:val="20"/>
              </w:rPr>
            </w:pPr>
            <w:r w:rsidRPr="00E07879"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E07879" w:rsidRPr="00E07879" w:rsidRDefault="00E07879" w:rsidP="00E07879">
      <w:pPr>
        <w:widowControl/>
        <w:wordWrap/>
        <w:autoSpaceDE/>
        <w:autoSpaceDN/>
      </w:pPr>
    </w:p>
    <w:p w:rsidR="00E07879" w:rsidRPr="00E07879" w:rsidRDefault="00E07879" w:rsidP="00E07879">
      <w:r>
        <w:rPr>
          <w:rFonts w:hint="eastAsia"/>
        </w:rPr>
        <w:t>생략</w:t>
      </w:r>
    </w:p>
    <w:p w:rsidR="00E07879" w:rsidRPr="00E07879" w:rsidRDefault="00E07879" w:rsidP="00E07879">
      <w:pPr>
        <w:widowControl/>
        <w:wordWrap/>
        <w:autoSpaceDE/>
        <w:autoSpaceDN/>
      </w:pPr>
    </w:p>
    <w:p w:rsidR="00E07879" w:rsidRPr="00E07879" w:rsidRDefault="00E07879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ED0C0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ED0C0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ED0C0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ED0C01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51052A">
        <w:rPr>
          <w:rFonts w:hint="eastAsia"/>
          <w:sz w:val="22"/>
        </w:rPr>
        <w:t>기획국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="0051052A" w:rsidRPr="0051052A">
        <w:rPr>
          <w:rFonts w:hint="eastAsia"/>
          <w:sz w:val="22"/>
        </w:rPr>
        <w:t>기계과의</w:t>
      </w:r>
      <w:r w:rsidR="0051052A" w:rsidRPr="0051052A">
        <w:rPr>
          <w:sz w:val="22"/>
        </w:rPr>
        <w:t xml:space="preserve"> 여러 행사/사업에 대한 기획을 맡음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="00775805" w:rsidRPr="00775805">
        <w:rPr>
          <w:rFonts w:hint="eastAsia"/>
          <w:sz w:val="22"/>
        </w:rPr>
        <w:t>이준호</w:t>
      </w:r>
      <w:r w:rsidR="00775805" w:rsidRPr="00775805">
        <w:rPr>
          <w:sz w:val="22"/>
        </w:rPr>
        <w:t xml:space="preserve"> 박건희 </w:t>
      </w:r>
      <w:proofErr w:type="spellStart"/>
      <w:r w:rsidR="00775805" w:rsidRPr="00775805">
        <w:rPr>
          <w:sz w:val="22"/>
        </w:rPr>
        <w:t>강민승</w:t>
      </w:r>
      <w:proofErr w:type="spellEnd"/>
      <w:r w:rsidR="00775805" w:rsidRPr="00775805">
        <w:rPr>
          <w:sz w:val="22"/>
        </w:rPr>
        <w:t xml:space="preserve"> 김기현 김수연 이관형 </w:t>
      </w:r>
      <w:proofErr w:type="spellStart"/>
      <w:r w:rsidR="00775805" w:rsidRPr="00775805">
        <w:rPr>
          <w:sz w:val="22"/>
        </w:rPr>
        <w:t>현용철</w:t>
      </w:r>
      <w:proofErr w:type="spellEnd"/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="00775805">
        <w:rPr>
          <w:rFonts w:hint="eastAsia"/>
          <w:sz w:val="22"/>
        </w:rPr>
        <w:t>스승의 날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proofErr w:type="spellStart"/>
      <w:r w:rsidR="00C81F8A" w:rsidRPr="00C81F8A">
        <w:rPr>
          <w:rFonts w:hint="eastAsia"/>
          <w:sz w:val="22"/>
        </w:rPr>
        <w:t>소통국</w:t>
      </w:r>
      <w:proofErr w:type="spellEnd"/>
    </w:p>
    <w:p w:rsidR="004F3D4B" w:rsidRPr="00C81F8A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="00C81F8A" w:rsidRPr="00C81F8A">
        <w:rPr>
          <w:rFonts w:hint="eastAsia"/>
          <w:sz w:val="22"/>
        </w:rPr>
        <w:t>기계과의</w:t>
      </w:r>
      <w:r w:rsidR="00C81F8A" w:rsidRPr="00C81F8A">
        <w:rPr>
          <w:sz w:val="22"/>
        </w:rPr>
        <w:t xml:space="preserve"> 주요한 행사 알림 및 </w:t>
      </w:r>
      <w:proofErr w:type="spellStart"/>
      <w:r w:rsidR="00C81F8A" w:rsidRPr="00C81F8A">
        <w:rPr>
          <w:sz w:val="22"/>
        </w:rPr>
        <w:t>학생들과의</w:t>
      </w:r>
      <w:proofErr w:type="spellEnd"/>
      <w:r w:rsidR="00C81F8A" w:rsidRPr="00C81F8A">
        <w:rPr>
          <w:sz w:val="22"/>
        </w:rPr>
        <w:t xml:space="preserve"> 소통을 담당함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="00C81F8A" w:rsidRPr="00C81F8A">
        <w:rPr>
          <w:rFonts w:hint="eastAsia"/>
          <w:sz w:val="22"/>
        </w:rPr>
        <w:t>손선호</w:t>
      </w:r>
      <w:proofErr w:type="spellEnd"/>
      <w:r w:rsidR="00C81F8A" w:rsidRPr="00C81F8A">
        <w:rPr>
          <w:sz w:val="22"/>
        </w:rPr>
        <w:t xml:space="preserve"> 신지혜 </w:t>
      </w:r>
      <w:proofErr w:type="spellStart"/>
      <w:r w:rsidR="00C81F8A" w:rsidRPr="00C81F8A">
        <w:rPr>
          <w:sz w:val="22"/>
        </w:rPr>
        <w:t>이승재</w:t>
      </w:r>
      <w:proofErr w:type="spellEnd"/>
      <w:r w:rsidR="00C81F8A" w:rsidRPr="00C81F8A">
        <w:rPr>
          <w:sz w:val="22"/>
        </w:rPr>
        <w:t xml:space="preserve"> 서정근 </w:t>
      </w:r>
      <w:proofErr w:type="spellStart"/>
      <w:r w:rsidR="00C81F8A" w:rsidRPr="00C81F8A">
        <w:rPr>
          <w:sz w:val="22"/>
        </w:rPr>
        <w:t>박철민</w:t>
      </w:r>
      <w:proofErr w:type="spellEnd"/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="00C81F8A">
        <w:rPr>
          <w:rFonts w:hint="eastAsia"/>
          <w:sz w:val="22"/>
        </w:rPr>
        <w:t>시험기간 간식 이벤트</w:t>
      </w:r>
    </w:p>
    <w:p w:rsidR="004F3D4B" w:rsidRDefault="004F3D4B" w:rsidP="00CE3B0D">
      <w:pPr>
        <w:widowControl/>
        <w:wordWrap/>
        <w:autoSpaceDE/>
        <w:autoSpaceDN/>
      </w:pPr>
    </w:p>
    <w:p w:rsidR="00C81F8A" w:rsidRPr="00E76D1F" w:rsidRDefault="00C81F8A" w:rsidP="00C81F8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학습지원</w:t>
      </w:r>
      <w:r w:rsidRPr="00C81F8A">
        <w:rPr>
          <w:rFonts w:hint="eastAsia"/>
          <w:sz w:val="22"/>
        </w:rPr>
        <w:t>국</w:t>
      </w:r>
    </w:p>
    <w:p w:rsidR="00C81F8A" w:rsidRPr="00E76D1F" w:rsidRDefault="00C81F8A" w:rsidP="00C81F8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="00080BBE" w:rsidRPr="00080BBE">
        <w:rPr>
          <w:rFonts w:hint="eastAsia"/>
          <w:sz w:val="22"/>
        </w:rPr>
        <w:t>기계과</w:t>
      </w:r>
      <w:r w:rsidR="00080BBE" w:rsidRPr="00080BBE">
        <w:rPr>
          <w:sz w:val="22"/>
        </w:rPr>
        <w:t xml:space="preserve"> 학생들의 학업 관련된 건의사항 및 불편사항을 담당함</w:t>
      </w:r>
    </w:p>
    <w:p w:rsidR="00C81F8A" w:rsidRPr="00E76D1F" w:rsidRDefault="00C81F8A" w:rsidP="00C81F8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="00EB668D" w:rsidRPr="00EB668D">
        <w:rPr>
          <w:rFonts w:hint="eastAsia"/>
          <w:sz w:val="22"/>
        </w:rPr>
        <w:t>고관우</w:t>
      </w:r>
      <w:proofErr w:type="spellEnd"/>
      <w:r w:rsidR="00EB668D" w:rsidRPr="00EB668D">
        <w:rPr>
          <w:sz w:val="22"/>
        </w:rPr>
        <w:t xml:space="preserve"> </w:t>
      </w:r>
      <w:proofErr w:type="spellStart"/>
      <w:r w:rsidR="00EB668D" w:rsidRPr="00EB668D">
        <w:rPr>
          <w:sz w:val="22"/>
        </w:rPr>
        <w:t>임가람</w:t>
      </w:r>
      <w:proofErr w:type="spellEnd"/>
      <w:r w:rsidR="00EB668D" w:rsidRPr="00EB668D">
        <w:rPr>
          <w:sz w:val="22"/>
        </w:rPr>
        <w:t xml:space="preserve"> </w:t>
      </w:r>
      <w:proofErr w:type="spellStart"/>
      <w:r w:rsidR="00EB668D" w:rsidRPr="00EB668D">
        <w:rPr>
          <w:sz w:val="22"/>
        </w:rPr>
        <w:t>이혁진</w:t>
      </w:r>
      <w:proofErr w:type="spellEnd"/>
    </w:p>
    <w:p w:rsidR="00C81F8A" w:rsidRPr="00E76D1F" w:rsidRDefault="00C81F8A" w:rsidP="00C81F8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="00EB668D">
        <w:rPr>
          <w:rFonts w:hint="eastAsia"/>
          <w:sz w:val="22"/>
        </w:rPr>
        <w:t>전공서적 대여 사업</w:t>
      </w:r>
    </w:p>
    <w:p w:rsidR="00C81F8A" w:rsidRDefault="00C81F8A" w:rsidP="00CE3B0D">
      <w:pPr>
        <w:widowControl/>
        <w:wordWrap/>
        <w:autoSpaceDE/>
        <w:autoSpaceDN/>
      </w:pPr>
    </w:p>
    <w:p w:rsidR="00C81F8A" w:rsidRPr="00E76D1F" w:rsidRDefault="00C81F8A" w:rsidP="00C81F8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lastRenderedPageBreak/>
        <w:t>4</w:t>
      </w:r>
      <w:r w:rsidRPr="00E76D1F">
        <w:rPr>
          <w:sz w:val="22"/>
        </w:rPr>
        <w:t xml:space="preserve">) </w:t>
      </w:r>
      <w:proofErr w:type="spellStart"/>
      <w:r w:rsidR="00EA4E0D">
        <w:rPr>
          <w:rFonts w:hint="eastAsia"/>
          <w:sz w:val="22"/>
        </w:rPr>
        <w:t>홍보</w:t>
      </w:r>
      <w:r w:rsidRPr="00C81F8A">
        <w:rPr>
          <w:rFonts w:hint="eastAsia"/>
          <w:sz w:val="22"/>
        </w:rPr>
        <w:t>국</w:t>
      </w:r>
      <w:proofErr w:type="spellEnd"/>
    </w:p>
    <w:p w:rsidR="00C81F8A" w:rsidRPr="00E76D1F" w:rsidRDefault="00C81F8A" w:rsidP="00C81F8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="00EA4E0D" w:rsidRPr="00EA4E0D">
        <w:rPr>
          <w:rFonts w:hint="eastAsia"/>
          <w:sz w:val="22"/>
        </w:rPr>
        <w:t>기계과</w:t>
      </w:r>
      <w:r w:rsidR="00EA4E0D" w:rsidRPr="00EA4E0D">
        <w:rPr>
          <w:sz w:val="22"/>
        </w:rPr>
        <w:t xml:space="preserve"> 행사 및 사업을 안내하는 카드뉴스 제작을 담당함</w:t>
      </w:r>
    </w:p>
    <w:p w:rsidR="00C81F8A" w:rsidRPr="00E76D1F" w:rsidRDefault="00C81F8A" w:rsidP="00EA4E0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="00EA4E0D" w:rsidRPr="00EA4E0D">
        <w:rPr>
          <w:rFonts w:hint="eastAsia"/>
          <w:sz w:val="22"/>
        </w:rPr>
        <w:t>최수용</w:t>
      </w:r>
      <w:r w:rsidR="00EA4E0D" w:rsidRPr="00EA4E0D">
        <w:rPr>
          <w:sz w:val="22"/>
        </w:rPr>
        <w:t xml:space="preserve"> </w:t>
      </w:r>
      <w:proofErr w:type="spellStart"/>
      <w:r w:rsidR="00EA4E0D" w:rsidRPr="00EA4E0D">
        <w:rPr>
          <w:sz w:val="22"/>
        </w:rPr>
        <w:t>권보성</w:t>
      </w:r>
      <w:proofErr w:type="spellEnd"/>
      <w:r w:rsidR="00EA4E0D" w:rsidRPr="00EA4E0D">
        <w:rPr>
          <w:sz w:val="22"/>
        </w:rPr>
        <w:t xml:space="preserve"> </w:t>
      </w:r>
      <w:proofErr w:type="spellStart"/>
      <w:r w:rsidR="00EA4E0D" w:rsidRPr="00EA4E0D">
        <w:rPr>
          <w:sz w:val="22"/>
        </w:rPr>
        <w:t>김은채</w:t>
      </w:r>
      <w:proofErr w:type="spellEnd"/>
      <w:r w:rsidR="00EA4E0D" w:rsidRPr="00EA4E0D">
        <w:rPr>
          <w:sz w:val="22"/>
        </w:rPr>
        <w:t xml:space="preserve"> </w:t>
      </w:r>
      <w:proofErr w:type="spellStart"/>
      <w:r w:rsidR="00EA4E0D" w:rsidRPr="00EA4E0D">
        <w:rPr>
          <w:sz w:val="22"/>
        </w:rPr>
        <w:t>김한얼</w:t>
      </w:r>
      <w:proofErr w:type="spellEnd"/>
    </w:p>
    <w:p w:rsidR="004F3D4B" w:rsidRDefault="004F3D4B" w:rsidP="00CE3B0D">
      <w:pPr>
        <w:widowControl/>
        <w:wordWrap/>
        <w:autoSpaceDE/>
        <w:autoSpaceDN/>
      </w:pPr>
    </w:p>
    <w:p w:rsidR="00EA4E0D" w:rsidRDefault="00EA4E0D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786ED3">
      <w:pPr>
        <w:widowControl/>
        <w:wordWrap/>
        <w:autoSpaceDE/>
        <w:autoSpaceDN/>
      </w:pPr>
      <w:r>
        <w:rPr>
          <w:rFonts w:hint="eastAsia"/>
        </w:rPr>
        <w:t>생략</w:t>
      </w:r>
    </w:p>
    <w:sectPr w:rsidR="008F1FC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06C" w:rsidRDefault="00CD606C" w:rsidP="009677D6">
      <w:pPr>
        <w:spacing w:after="0" w:line="240" w:lineRule="auto"/>
      </w:pPr>
      <w:r>
        <w:separator/>
      </w:r>
    </w:p>
  </w:endnote>
  <w:endnote w:type="continuationSeparator" w:id="0">
    <w:p w:rsidR="00CD606C" w:rsidRDefault="00CD606C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A43E73" w:rsidRDefault="00A43E73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A43E73" w:rsidRDefault="00A43E73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06C" w:rsidRDefault="00CD606C" w:rsidP="009677D6">
      <w:pPr>
        <w:spacing w:after="0" w:line="240" w:lineRule="auto"/>
      </w:pPr>
      <w:r>
        <w:separator/>
      </w:r>
    </w:p>
  </w:footnote>
  <w:footnote w:type="continuationSeparator" w:id="0">
    <w:p w:rsidR="00CD606C" w:rsidRDefault="00CD606C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80BBE"/>
    <w:rsid w:val="000B2897"/>
    <w:rsid w:val="000D0AD2"/>
    <w:rsid w:val="0015453A"/>
    <w:rsid w:val="0016150F"/>
    <w:rsid w:val="00213A7F"/>
    <w:rsid w:val="00256C0E"/>
    <w:rsid w:val="0029157A"/>
    <w:rsid w:val="00384518"/>
    <w:rsid w:val="003872D0"/>
    <w:rsid w:val="003B35CA"/>
    <w:rsid w:val="003C106A"/>
    <w:rsid w:val="003C7DE1"/>
    <w:rsid w:val="003D42B1"/>
    <w:rsid w:val="003F26E6"/>
    <w:rsid w:val="00452F14"/>
    <w:rsid w:val="0047097F"/>
    <w:rsid w:val="00474329"/>
    <w:rsid w:val="00482359"/>
    <w:rsid w:val="004B5A1A"/>
    <w:rsid w:val="004C7F28"/>
    <w:rsid w:val="004D2725"/>
    <w:rsid w:val="004F3D4B"/>
    <w:rsid w:val="0051052A"/>
    <w:rsid w:val="00577DE2"/>
    <w:rsid w:val="0059192B"/>
    <w:rsid w:val="005A5A93"/>
    <w:rsid w:val="005A62AA"/>
    <w:rsid w:val="005A71B3"/>
    <w:rsid w:val="005A7BD4"/>
    <w:rsid w:val="005B3DF4"/>
    <w:rsid w:val="005C2B30"/>
    <w:rsid w:val="005C5BCB"/>
    <w:rsid w:val="0060398C"/>
    <w:rsid w:val="006159FB"/>
    <w:rsid w:val="00626527"/>
    <w:rsid w:val="00627D78"/>
    <w:rsid w:val="00636381"/>
    <w:rsid w:val="00675D81"/>
    <w:rsid w:val="00682550"/>
    <w:rsid w:val="006A73C1"/>
    <w:rsid w:val="006F2310"/>
    <w:rsid w:val="007018EC"/>
    <w:rsid w:val="00725F0A"/>
    <w:rsid w:val="00747FAD"/>
    <w:rsid w:val="00775805"/>
    <w:rsid w:val="007830E9"/>
    <w:rsid w:val="00786ED3"/>
    <w:rsid w:val="007A6CD5"/>
    <w:rsid w:val="007B2267"/>
    <w:rsid w:val="007C5F90"/>
    <w:rsid w:val="00830F9B"/>
    <w:rsid w:val="00834398"/>
    <w:rsid w:val="00835095"/>
    <w:rsid w:val="00835A30"/>
    <w:rsid w:val="00837FA9"/>
    <w:rsid w:val="00886671"/>
    <w:rsid w:val="008A6F11"/>
    <w:rsid w:val="008B64C4"/>
    <w:rsid w:val="008F1154"/>
    <w:rsid w:val="008F1FC7"/>
    <w:rsid w:val="00962505"/>
    <w:rsid w:val="009659E8"/>
    <w:rsid w:val="009677D6"/>
    <w:rsid w:val="009B1E15"/>
    <w:rsid w:val="009B4AA7"/>
    <w:rsid w:val="009B61C0"/>
    <w:rsid w:val="00A37BB8"/>
    <w:rsid w:val="00A43E73"/>
    <w:rsid w:val="00A457EC"/>
    <w:rsid w:val="00A52A70"/>
    <w:rsid w:val="00A5457A"/>
    <w:rsid w:val="00A653FB"/>
    <w:rsid w:val="00A82C97"/>
    <w:rsid w:val="00AA50E3"/>
    <w:rsid w:val="00B26F6E"/>
    <w:rsid w:val="00B40615"/>
    <w:rsid w:val="00B477D9"/>
    <w:rsid w:val="00B64893"/>
    <w:rsid w:val="00B86905"/>
    <w:rsid w:val="00BB6D7B"/>
    <w:rsid w:val="00C1120B"/>
    <w:rsid w:val="00C131E7"/>
    <w:rsid w:val="00C505F3"/>
    <w:rsid w:val="00C546C2"/>
    <w:rsid w:val="00C743CA"/>
    <w:rsid w:val="00C81F8A"/>
    <w:rsid w:val="00CD606C"/>
    <w:rsid w:val="00CD6E01"/>
    <w:rsid w:val="00CE3B0D"/>
    <w:rsid w:val="00CF416A"/>
    <w:rsid w:val="00D66CBD"/>
    <w:rsid w:val="00DC1269"/>
    <w:rsid w:val="00DE0C7F"/>
    <w:rsid w:val="00DF1A8A"/>
    <w:rsid w:val="00E07879"/>
    <w:rsid w:val="00E101A8"/>
    <w:rsid w:val="00E6554A"/>
    <w:rsid w:val="00E76D1F"/>
    <w:rsid w:val="00E9274F"/>
    <w:rsid w:val="00EA4E0D"/>
    <w:rsid w:val="00EA733E"/>
    <w:rsid w:val="00EB668D"/>
    <w:rsid w:val="00ED0C01"/>
    <w:rsid w:val="00ED0CCE"/>
    <w:rsid w:val="00ED55E0"/>
    <w:rsid w:val="00ED5CAD"/>
    <w:rsid w:val="00F1270B"/>
    <w:rsid w:val="00F46ADB"/>
    <w:rsid w:val="00F54A9F"/>
    <w:rsid w:val="00F657FF"/>
    <w:rsid w:val="00F70E7B"/>
    <w:rsid w:val="00F94A89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41246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39"/>
    <w:rsid w:val="003F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3"/>
    <w:uiPriority w:val="39"/>
    <w:rsid w:val="00E0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4863-3934-428B-AC14-8C9239D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최수용</cp:lastModifiedBy>
  <cp:revision>16</cp:revision>
  <dcterms:created xsi:type="dcterms:W3CDTF">2022-08-18T15:24:00Z</dcterms:created>
  <dcterms:modified xsi:type="dcterms:W3CDTF">2022-08-28T15:33:00Z</dcterms:modified>
</cp:coreProperties>
</file>